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13638490" w:rsidR="00BA6411" w:rsidRPr="00B4581D" w:rsidRDefault="00BA6411" w:rsidP="00BA6411">
      <w:pPr>
        <w:ind w:firstLineChars="300" w:firstLine="6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</w:p>
    <w:sectPr w:rsidR="00BA6411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61470"/>
    <w:rsid w:val="007E003E"/>
    <w:rsid w:val="008E59DE"/>
    <w:rsid w:val="008F476D"/>
    <w:rsid w:val="009F63F9"/>
    <w:rsid w:val="00A91B57"/>
    <w:rsid w:val="00B062C0"/>
    <w:rsid w:val="00B4581D"/>
    <w:rsid w:val="00BA6411"/>
    <w:rsid w:val="00CE7F0E"/>
    <w:rsid w:val="00DB11A8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8</cp:revision>
  <dcterms:created xsi:type="dcterms:W3CDTF">2021-04-17T15:00:00Z</dcterms:created>
  <dcterms:modified xsi:type="dcterms:W3CDTF">2021-04-22T15:48:00Z</dcterms:modified>
</cp:coreProperties>
</file>